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2E1" w:rsidRDefault="001552E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552E1" w:rsidRDefault="001552E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1552E1" w:rsidRPr="002142BC" w:rsidRDefault="001552E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1552E1" w:rsidRPr="002142BC" w:rsidRDefault="001552E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52E1" w:rsidRPr="002142BC" w:rsidRDefault="001552E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552E1" w:rsidRPr="002142BC" w:rsidRDefault="001552E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52E1" w:rsidRPr="00B17536" w:rsidRDefault="001552E1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17536">
        <w:rPr>
          <w:rFonts w:ascii="Times New Roman" w:hAnsi="Times New Roman" w:cs="Times New Roman"/>
          <w:sz w:val="24"/>
          <w:szCs w:val="24"/>
        </w:rPr>
        <w:t xml:space="preserve">O 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ANTÔNIO FERREIRA GOULART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00.673.056/0001-07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17536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NTÔNIO FERREIRA GOULART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17536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D745E">
        <w:rPr>
          <w:rFonts w:ascii="Times New Roman" w:hAnsi="Times New Roman" w:cs="Times New Roman"/>
          <w:b/>
          <w:noProof/>
          <w:sz w:val="24"/>
          <w:szCs w:val="24"/>
        </w:rPr>
        <w:t>OUVIDOR</w:t>
      </w:r>
      <w:r w:rsidRPr="00B17536">
        <w:rPr>
          <w:rFonts w:ascii="Times New Roman" w:hAnsi="Times New Roman" w:cs="Times New Roman"/>
          <w:sz w:val="24"/>
          <w:szCs w:val="24"/>
        </w:rPr>
        <w:t xml:space="preserve">, </w:t>
      </w:r>
      <w:r w:rsidRPr="00B1753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DF43EF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B17536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FD745E">
        <w:rPr>
          <w:rFonts w:ascii="Times New Roman" w:hAnsi="Times New Roman" w:cs="Times New Roman"/>
          <w:b/>
          <w:noProof/>
          <w:sz w:val="24"/>
          <w:szCs w:val="24"/>
        </w:rPr>
        <w:t>FLÁVIA HONÓRIA</w:t>
      </w:r>
      <w:r w:rsidRPr="00B1753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D745E">
        <w:rPr>
          <w:rFonts w:ascii="Times New Roman" w:hAnsi="Times New Roman" w:cs="Times New Roman"/>
          <w:b/>
          <w:noProof/>
          <w:sz w:val="24"/>
          <w:szCs w:val="24"/>
        </w:rPr>
        <w:t>929.945.551-15</w:t>
      </w:r>
      <w:r w:rsidRPr="00B1753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D745E">
        <w:rPr>
          <w:rFonts w:ascii="Times New Roman" w:hAnsi="Times New Roman" w:cs="Times New Roman"/>
          <w:b/>
          <w:noProof/>
          <w:sz w:val="24"/>
          <w:szCs w:val="24"/>
        </w:rPr>
        <w:t>3383993-5492785 SSP/GO</w:t>
      </w:r>
      <w:r w:rsidRPr="00B1753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785E9A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785E9A">
        <w:rPr>
          <w:rFonts w:ascii="Times New Roman" w:hAnsi="Times New Roman" w:cs="Times New Roman"/>
          <w:b/>
          <w:sz w:val="24"/>
          <w:szCs w:val="24"/>
        </w:rPr>
        <w:t>22</w:t>
      </w:r>
      <w:r w:rsidR="00785E9A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785E9A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785E9A">
        <w:rPr>
          <w:rFonts w:ascii="Times New Roman" w:hAnsi="Times New Roman" w:cs="Times New Roman"/>
          <w:sz w:val="24"/>
          <w:szCs w:val="24"/>
        </w:rPr>
        <w:t>de</w:t>
      </w:r>
      <w:r w:rsidR="00785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E9A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785E9A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1753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AV . ANTONIO TORQUATO, Nº 1.124, CENTRO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OUVIDOR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552E1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552E1" w:rsidRPr="003F13EE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552E1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552E1" w:rsidRPr="0081507D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525"/>
        <w:gridCol w:w="1560"/>
        <w:gridCol w:w="1807"/>
        <w:gridCol w:w="1437"/>
        <w:gridCol w:w="2155"/>
      </w:tblGrid>
      <w:tr w:rsidR="008D109E" w:rsidRPr="008035FE" w:rsidTr="0063298F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9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D109E" w:rsidRPr="008035FE" w:rsidTr="0063298F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2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9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D109E" w:rsidRPr="008035FE" w:rsidTr="0063298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09E" w:rsidRPr="00855931" w:rsidRDefault="008D109E" w:rsidP="00632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55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09E" w:rsidRPr="008035FE" w:rsidRDefault="008D109E" w:rsidP="00632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CAFRÃO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09E" w:rsidRPr="008035FE" w:rsidRDefault="008D109E" w:rsidP="0063298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3,80</w:t>
            </w:r>
          </w:p>
        </w:tc>
      </w:tr>
      <w:tr w:rsidR="008D109E" w:rsidRPr="008035FE" w:rsidTr="0063298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09E" w:rsidRPr="00855931" w:rsidRDefault="008D109E" w:rsidP="00632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55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09E" w:rsidRPr="008035FE" w:rsidRDefault="008D109E" w:rsidP="00632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09E" w:rsidRPr="008035FE" w:rsidRDefault="008D109E" w:rsidP="0063298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90,00</w:t>
            </w:r>
          </w:p>
        </w:tc>
      </w:tr>
      <w:tr w:rsidR="008D109E" w:rsidRPr="008035FE" w:rsidTr="0063298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09E" w:rsidRPr="00855931" w:rsidRDefault="008D109E" w:rsidP="00632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55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09E" w:rsidRPr="008035FE" w:rsidRDefault="008D109E" w:rsidP="00632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09E" w:rsidRPr="008035FE" w:rsidRDefault="008D109E" w:rsidP="0063298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,00</w:t>
            </w:r>
          </w:p>
        </w:tc>
      </w:tr>
      <w:tr w:rsidR="008D109E" w:rsidRPr="008035FE" w:rsidTr="0063298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855931" w:rsidRDefault="008D109E" w:rsidP="00632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55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OLO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8035FE" w:rsidRDefault="008D109E" w:rsidP="0063298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870,00</w:t>
            </w:r>
          </w:p>
        </w:tc>
      </w:tr>
      <w:tr w:rsidR="008D109E" w:rsidRPr="008035FE" w:rsidTr="0063298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09E" w:rsidRPr="00855931" w:rsidRDefault="008D109E" w:rsidP="00632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55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09E" w:rsidRPr="008035FE" w:rsidRDefault="008D109E" w:rsidP="00632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09E" w:rsidRPr="008035FE" w:rsidRDefault="008D109E" w:rsidP="0063298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8D109E" w:rsidRPr="008035FE" w:rsidTr="0063298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855931" w:rsidRDefault="008D109E" w:rsidP="00632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55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8035FE" w:rsidRDefault="008D109E" w:rsidP="0063298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5,00</w:t>
            </w:r>
          </w:p>
        </w:tc>
      </w:tr>
      <w:tr w:rsidR="008D109E" w:rsidRPr="008035FE" w:rsidTr="0063298F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855931" w:rsidRDefault="008D109E" w:rsidP="00632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55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8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  <w:tr w:rsidR="008D109E" w:rsidRPr="008035FE" w:rsidTr="0063298F">
        <w:trPr>
          <w:trHeight w:val="86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855931" w:rsidRDefault="008D109E" w:rsidP="00632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55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ÃO ENRIQUECIDO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8035FE" w:rsidRDefault="008D109E" w:rsidP="0063298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00</w:t>
            </w:r>
          </w:p>
        </w:tc>
      </w:tr>
      <w:tr w:rsidR="008D109E" w:rsidRPr="008035FE" w:rsidTr="0063298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09E" w:rsidRPr="00855931" w:rsidRDefault="008D109E" w:rsidP="00632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55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09E" w:rsidRPr="008035FE" w:rsidRDefault="008D109E" w:rsidP="00632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109E" w:rsidRPr="008035FE" w:rsidRDefault="008D109E" w:rsidP="0063298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,00</w:t>
            </w:r>
          </w:p>
        </w:tc>
      </w:tr>
      <w:tr w:rsidR="008D109E" w:rsidRPr="008035FE" w:rsidTr="0063298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855931" w:rsidRDefault="008D109E" w:rsidP="00632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55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8035FE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8035FE" w:rsidRDefault="008D109E" w:rsidP="0063298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35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,00</w:t>
            </w:r>
          </w:p>
        </w:tc>
      </w:tr>
      <w:tr w:rsidR="008D109E" w:rsidRPr="008035FE" w:rsidTr="0063298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3E286C" w:rsidRDefault="008D109E" w:rsidP="00632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3E286C" w:rsidRDefault="008D109E" w:rsidP="006329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E28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3E286C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3E286C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3E286C" w:rsidRDefault="008D109E" w:rsidP="006329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109E" w:rsidRPr="003E286C" w:rsidRDefault="008D109E" w:rsidP="0063298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E28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fldChar w:fldCharType="begin"/>
            </w:r>
            <w:r w:rsidRPr="003E28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instrText xml:space="preserve"> =SUM(ABOVE) \# "0,00" </w:instrText>
            </w:r>
            <w:r w:rsidRPr="003E28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fldChar w:fldCharType="separate"/>
            </w:r>
            <w:r w:rsidRPr="003E286C">
              <w:rPr>
                <w:rFonts w:ascii="Times New Roman" w:eastAsia="Times New Roman" w:hAnsi="Times New Roman" w:cs="Times New Roman"/>
                <w:b/>
                <w:noProof/>
                <w:color w:val="333333"/>
                <w:sz w:val="24"/>
                <w:szCs w:val="24"/>
                <w:lang w:eastAsia="pt-BR"/>
              </w:rPr>
              <w:t>4470,30</w:t>
            </w:r>
            <w:r w:rsidRPr="003E28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1552E1" w:rsidRDefault="001552E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552E1" w:rsidRPr="002142BC" w:rsidRDefault="001552E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1552E1" w:rsidRPr="002142BC" w:rsidRDefault="001552E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D109E" w:rsidRDefault="008D10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1552E1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552E1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552E1" w:rsidRPr="00A23C18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552E1" w:rsidRDefault="001552E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552E1" w:rsidRDefault="001552E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552E1" w:rsidRDefault="001552E1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552E1" w:rsidRDefault="001552E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552E1" w:rsidRDefault="001552E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552E1" w:rsidRPr="002142BC" w:rsidRDefault="001552E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552E1" w:rsidRPr="002142BC" w:rsidRDefault="001552E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552E1" w:rsidRPr="002142BC" w:rsidRDefault="001552E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552E1" w:rsidRPr="00D35EFE" w:rsidRDefault="001552E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552E1" w:rsidRDefault="001552E1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552E1" w:rsidRDefault="001552E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552E1" w:rsidRPr="00B17536" w:rsidRDefault="001552E1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536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8D109E" w:rsidRDefault="008D10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1552E1" w:rsidRPr="00C661C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552E1" w:rsidRDefault="001552E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552E1" w:rsidRPr="002142BC" w:rsidRDefault="001552E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D109E" w:rsidRDefault="008D10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552E1" w:rsidRPr="000360DE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1552E1" w:rsidRPr="0025098A" w:rsidRDefault="001552E1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1552E1" w:rsidRPr="002142BC" w:rsidRDefault="001552E1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552E1" w:rsidRPr="00212348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552E1" w:rsidRPr="00DA7F8A" w:rsidRDefault="001552E1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1552E1" w:rsidRPr="00DA7F8A" w:rsidRDefault="001552E1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1552E1" w:rsidRPr="00DA7F8A" w:rsidRDefault="001552E1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1552E1" w:rsidRDefault="001552E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8D109E" w:rsidRDefault="008D109E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1552E1" w:rsidRPr="002142BC" w:rsidRDefault="001552E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552E1" w:rsidRPr="002142BC" w:rsidRDefault="001552E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552E1" w:rsidRPr="002142BC" w:rsidRDefault="001552E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552E1" w:rsidRPr="00B17536" w:rsidRDefault="001552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B17536">
        <w:rPr>
          <w:rFonts w:ascii="Times New Roman" w:hAnsi="Times New Roman" w:cs="Times New Roman"/>
          <w:b/>
          <w:bCs/>
          <w:color w:val="auto"/>
        </w:rPr>
        <w:t xml:space="preserve">Nº 001/2018 </w:t>
      </w:r>
    </w:p>
    <w:p w:rsidR="001552E1" w:rsidRPr="00B17536" w:rsidRDefault="001552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17536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552E1" w:rsidRPr="00B17536" w:rsidRDefault="001552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B17536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1552E1" w:rsidRPr="00B17536" w:rsidRDefault="001552E1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B17536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552E1" w:rsidRPr="00B17536" w:rsidRDefault="001552E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552E1" w:rsidRPr="00B17536" w:rsidRDefault="001552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17536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1552E1" w:rsidRPr="002142BC" w:rsidRDefault="001552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17536">
        <w:rPr>
          <w:rFonts w:ascii="Times New Roman" w:hAnsi="Times New Roman" w:cs="Times New Roman"/>
          <w:b/>
          <w:bCs/>
          <w:color w:val="auto"/>
        </w:rPr>
        <w:t>ENVELOPE Nº 2 – PROJETO DE VENDA (Nome da Unidade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Escolar)</w:t>
      </w:r>
    </w:p>
    <w:p w:rsidR="001552E1" w:rsidRPr="00796030" w:rsidRDefault="001552E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1552E1" w:rsidRPr="002142BC" w:rsidRDefault="001552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552E1" w:rsidRPr="002142BC" w:rsidRDefault="001552E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552E1" w:rsidRPr="002142BC" w:rsidRDefault="001552E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552E1" w:rsidRDefault="001552E1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552E1" w:rsidRPr="00A94824" w:rsidRDefault="001552E1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552E1" w:rsidRPr="0067742C" w:rsidRDefault="001552E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552E1" w:rsidRDefault="001552E1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D745E">
        <w:rPr>
          <w:rFonts w:ascii="Times New Roman" w:hAnsi="Times New Roman" w:cs="Times New Roman"/>
          <w:b/>
          <w:noProof/>
          <w:sz w:val="24"/>
          <w:szCs w:val="24"/>
        </w:rPr>
        <w:t>COLÉGIO ESTADUAL ANTÔNIO FERREIRA GOULART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AV . ANTONIO TORQUATO, Nº 1.124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OUVIDOR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552E1" w:rsidRPr="00A94824" w:rsidRDefault="001552E1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52E1" w:rsidRPr="0067742C" w:rsidRDefault="001552E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552E1" w:rsidRDefault="001552E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D745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NTÔNIO FERREIRA GOULART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AV . ANTONIO TORQUATO, Nº 1.124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OUVIDOR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552E1" w:rsidRDefault="001552E1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552E1" w:rsidRDefault="001552E1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1552E1" w:rsidRDefault="001552E1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52E1" w:rsidRDefault="001552E1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52E1" w:rsidRPr="0081507D" w:rsidRDefault="001552E1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1552E1" w:rsidRPr="002142BC" w:rsidRDefault="001552E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552E1" w:rsidRPr="002142BC" w:rsidRDefault="001552E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552E1" w:rsidRPr="002142BC" w:rsidRDefault="001552E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552E1" w:rsidRPr="00202E28" w:rsidRDefault="001552E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1552E1" w:rsidRDefault="001552E1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552E1" w:rsidRDefault="001552E1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552E1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552E1" w:rsidRPr="002C2B84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1552E1" w:rsidRPr="002C2B84" w:rsidRDefault="001552E1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1552E1" w:rsidRPr="002C2B84" w:rsidRDefault="001552E1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552E1" w:rsidRPr="002C2B84" w:rsidRDefault="001552E1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552E1" w:rsidRPr="002142BC" w:rsidRDefault="001552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552E1" w:rsidRPr="002142BC" w:rsidRDefault="001552E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552E1" w:rsidRPr="00F67F20" w:rsidRDefault="001552E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1552E1" w:rsidRPr="002142BC" w:rsidRDefault="001552E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552E1" w:rsidRDefault="001552E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552E1" w:rsidRPr="005B7D74" w:rsidRDefault="001552E1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1552E1" w:rsidRPr="00B17536" w:rsidRDefault="001552E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FD745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OUVIDOR</w:t>
      </w:r>
      <w:r w:rsidRPr="00B175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175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85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B175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85E9A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B175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1552E1" w:rsidRPr="00B17536" w:rsidRDefault="001552E1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52E1" w:rsidRPr="00B17536" w:rsidRDefault="001552E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D745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LÁVIA HONÓRIA</w:t>
      </w:r>
    </w:p>
    <w:p w:rsidR="001552E1" w:rsidRPr="00B17536" w:rsidRDefault="001552E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7536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552E1" w:rsidRPr="00B17536" w:rsidRDefault="001552E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52E1" w:rsidRPr="00B17536" w:rsidRDefault="001552E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D745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NTÔNIO FERREIRA GOULART</w:t>
      </w:r>
    </w:p>
    <w:p w:rsidR="001552E1" w:rsidRDefault="001552E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552E1" w:rsidSect="001552E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17536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1552E1" w:rsidRPr="00B17536" w:rsidRDefault="001552E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552E1" w:rsidRPr="00B17536" w:rsidSect="001552E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2E1" w:rsidRDefault="001552E1" w:rsidP="004C0DC1">
      <w:pPr>
        <w:spacing w:after="0" w:line="240" w:lineRule="auto"/>
      </w:pPr>
      <w:r>
        <w:separator/>
      </w:r>
    </w:p>
  </w:endnote>
  <w:endnote w:type="continuationSeparator" w:id="0">
    <w:p w:rsidR="001552E1" w:rsidRDefault="001552E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E1" w:rsidRDefault="001552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E1" w:rsidRDefault="001552E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552E1" w:rsidRPr="009A613B" w:rsidRDefault="001552E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552E1" w:rsidRPr="004667FA" w:rsidRDefault="001552E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552E1" w:rsidRDefault="001552E1" w:rsidP="00882B6E">
    <w:pPr>
      <w:pStyle w:val="Rodap"/>
    </w:pPr>
  </w:p>
  <w:p w:rsidR="001552E1" w:rsidRPr="00283531" w:rsidRDefault="001552E1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E1" w:rsidRDefault="001552E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764" w:rsidRDefault="0018176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764" w:rsidRDefault="00181764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81764" w:rsidRPr="009A613B" w:rsidRDefault="00181764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81764" w:rsidRPr="004667FA" w:rsidRDefault="00181764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81764" w:rsidRDefault="00181764" w:rsidP="00882B6E">
    <w:pPr>
      <w:pStyle w:val="Rodap"/>
    </w:pPr>
  </w:p>
  <w:p w:rsidR="00181764" w:rsidRPr="00283531" w:rsidRDefault="00181764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764" w:rsidRDefault="001817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2E1" w:rsidRDefault="001552E1" w:rsidP="004C0DC1">
      <w:pPr>
        <w:spacing w:after="0" w:line="240" w:lineRule="auto"/>
      </w:pPr>
      <w:r>
        <w:separator/>
      </w:r>
    </w:p>
  </w:footnote>
  <w:footnote w:type="continuationSeparator" w:id="0">
    <w:p w:rsidR="001552E1" w:rsidRDefault="001552E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E1" w:rsidRDefault="001552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E1" w:rsidRDefault="001552E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E1" w:rsidRDefault="001552E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764" w:rsidRDefault="0018176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764" w:rsidRDefault="0018176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764" w:rsidRDefault="001817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52E1"/>
    <w:rsid w:val="00156A08"/>
    <w:rsid w:val="0017334E"/>
    <w:rsid w:val="001752DC"/>
    <w:rsid w:val="00177E16"/>
    <w:rsid w:val="00181764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576F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85E9A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109E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17536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43EF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E5319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FB7E0-EA1C-4F84-99DC-5C184A28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56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4</cp:revision>
  <cp:lastPrinted>2016-05-12T13:00:00Z</cp:lastPrinted>
  <dcterms:created xsi:type="dcterms:W3CDTF">2017-10-23T18:26:00Z</dcterms:created>
  <dcterms:modified xsi:type="dcterms:W3CDTF">2017-11-17T10:58:00Z</dcterms:modified>
</cp:coreProperties>
</file>